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、平面、简单几何体</w:t>
      </w:r>
    </w:p>
    <w:p>
      <w:r>
        <w:t>作者：徐伟，张志朝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直线、平面、简单几何体 评论地址：https://www.jiaokey.com/book/detail/104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